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31" w:rsidRDefault="00653F31" w:rsidP="00E24187">
      <w:pPr>
        <w:ind w:left="-709"/>
        <w:rPr>
          <w:rFonts w:ascii="Arial" w:hAnsi="Arial" w:cs="Arial"/>
        </w:rPr>
      </w:pPr>
    </w:p>
    <w:tbl>
      <w:tblPr>
        <w:tblW w:w="106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670"/>
        <w:gridCol w:w="4961"/>
      </w:tblGrid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Ad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/>
        </w:tc>
      </w:tr>
      <w:tr w:rsidR="00C745A0" w:rsidRPr="00666709" w:rsidTr="00045F49">
        <w:trPr>
          <w:trHeight w:val="170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ir Sebeb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zin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Emeklilik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Değişikliğ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yoğunluğu (Personel Sıkıntısı)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ten ayrılma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ri ve Bitiş Tarih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>
            <w:pPr>
              <w:ind w:left="317" w:hanging="284"/>
            </w:pPr>
          </w:p>
        </w:tc>
      </w:tr>
      <w:tr w:rsidR="00C745A0" w:rsidRPr="00666709" w:rsidTr="00045F49">
        <w:trPr>
          <w:trHeight w:val="1227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Öncelik Seviyes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Yüksek</w:t>
            </w:r>
          </w:p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Normal</w:t>
            </w:r>
          </w:p>
          <w:p w:rsidR="00C745A0" w:rsidRPr="00666709" w:rsidRDefault="00045F49" w:rsidP="003D5EEE">
            <w:pPr>
              <w:numPr>
                <w:ilvl w:val="0"/>
                <w:numId w:val="4"/>
              </w:numPr>
              <w:ind w:left="175" w:firstLine="0"/>
            </w:pPr>
            <w:r w:rsidRPr="00666709">
              <w:t>Düşük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Niteliğ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Mal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dar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  <w:r w:rsidR="00653F31" w:rsidRPr="00666709">
              <w:t xml:space="preserve"> </w:t>
            </w:r>
            <w:r w:rsidRPr="00666709">
              <w:t>(Belirtiniz)</w:t>
            </w:r>
          </w:p>
        </w:tc>
      </w:tr>
      <w:tr w:rsidR="00C745A0" w:rsidRPr="00666709" w:rsidTr="00045F49">
        <w:trPr>
          <w:trHeight w:val="1169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deki Yetki Sınır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İmza Yetkisi</w:t>
            </w:r>
          </w:p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Raporlama Yetkisi</w:t>
            </w:r>
          </w:p>
          <w:p w:rsidR="00C745A0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Harcama Yetkisi</w:t>
            </w:r>
          </w:p>
        </w:tc>
      </w:tr>
      <w:tr w:rsidR="00C745A0" w:rsidRPr="00666709" w:rsidTr="00045F49">
        <w:trPr>
          <w:trHeight w:val="99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le Son Hazırlanan Rapor(yazı/evrak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 xml:space="preserve">Tarihi  : 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Konusu  :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önderilen Bölüm   :</w:t>
            </w:r>
          </w:p>
          <w:p w:rsidR="00C745A0" w:rsidRPr="00045F4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eldiği Bölüm  :</w:t>
            </w:r>
          </w:p>
        </w:tc>
      </w:tr>
      <w:tr w:rsidR="00C745A0" w:rsidRPr="00666709" w:rsidTr="00045F49">
        <w:trPr>
          <w:trHeight w:val="682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 Devrinde Devredilen Evrak Var 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Var</w:t>
            </w:r>
          </w:p>
          <w:p w:rsidR="00653F31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Yok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Temel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Alt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Süreç Adı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 İçin Gerekli Referans Belgele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402A7B" w:rsidRPr="00402A7B" w:rsidRDefault="00014D1F" w:rsidP="009051E6">
            <w:r w:rsidRPr="00666709">
              <w:rPr>
                <w:u w:val="single"/>
              </w:rPr>
              <w:t>Görevi Devredeni</w:t>
            </w:r>
            <w:r w:rsidR="00653F31" w:rsidRPr="00666709">
              <w:rPr>
                <w:u w:val="single"/>
              </w:rPr>
              <w:t xml:space="preserve">n;   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  <w:r w:rsidR="00402A7B" w:rsidRPr="00402A7B">
              <w:tab/>
            </w:r>
          </w:p>
          <w:p w:rsidR="00402A7B" w:rsidRDefault="00402A7B" w:rsidP="009051E6">
            <w:r w:rsidRPr="00402A7B">
              <w:t>İmza</w:t>
            </w:r>
            <w:r w:rsidRPr="00402A7B">
              <w:tab/>
            </w:r>
            <w:r w:rsidRPr="00402A7B">
              <w:tab/>
              <w:t>:</w:t>
            </w:r>
            <w:r w:rsidRPr="00402A7B">
              <w:tab/>
            </w:r>
            <w:r>
              <w:tab/>
            </w:r>
            <w:r w:rsidRPr="00666709">
              <w:t xml:space="preserve"> </w:t>
            </w:r>
          </w:p>
          <w:p w:rsidR="00653F31" w:rsidRPr="00666709" w:rsidRDefault="00653F31" w:rsidP="009051E6">
            <w:r w:rsidRPr="00666709">
              <w:t>Adı Soyadı</w:t>
            </w:r>
            <w:r w:rsidRPr="00666709">
              <w:tab/>
              <w:t xml:space="preserve">:                                                                                                                             </w:t>
            </w:r>
            <w:r w:rsidR="00666709">
              <w:t xml:space="preserve">                               U</w:t>
            </w:r>
            <w:r w:rsidRPr="00666709">
              <w:t>nvanı</w:t>
            </w:r>
            <w:r w:rsidR="00402A7B">
              <w:tab/>
            </w:r>
            <w:r w:rsidRPr="00666709">
              <w:tab/>
              <w:t xml:space="preserve">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Pr="00402A7B" w:rsidRDefault="00653F31" w:rsidP="009051E6">
            <w:r w:rsidRPr="00666709">
              <w:rPr>
                <w:u w:val="single"/>
              </w:rPr>
              <w:t xml:space="preserve">Görevi Devralanın;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Ona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Default="00402A7B" w:rsidP="009051E6">
            <w:r>
              <w:t>Tarih</w:t>
            </w:r>
            <w:r>
              <w:tab/>
              <w:t xml:space="preserve"> </w:t>
            </w:r>
            <w:r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  <w:r>
              <w:tab/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</w:tbl>
    <w:p w:rsidR="003F755A" w:rsidRDefault="003F755A" w:rsidP="00402A7B"/>
    <w:sectPr w:rsidR="003F755A" w:rsidSect="00045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418" w:bottom="249" w:left="1418" w:header="84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EA9" w:rsidRDefault="003C6EA9" w:rsidP="003F755A">
      <w:r>
        <w:separator/>
      </w:r>
    </w:p>
  </w:endnote>
  <w:endnote w:type="continuationSeparator" w:id="0">
    <w:p w:rsidR="003C6EA9" w:rsidRDefault="003C6EA9" w:rsidP="003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E1" w:rsidRDefault="00AB42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93" w:rsidRPr="003F755A" w:rsidRDefault="00B66C93">
    <w:pPr>
      <w:pStyle w:val="AltBilgi"/>
      <w:rPr>
        <w:rFonts w:ascii="Arial" w:hAnsi="Arial" w:cs="Arial"/>
        <w:bCs/>
        <w:color w:val="5A5A5A"/>
        <w:sz w:val="16"/>
        <w:szCs w:val="16"/>
      </w:rPr>
    </w:pP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E1" w:rsidRDefault="00AB42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EA9" w:rsidRDefault="003C6EA9" w:rsidP="003F755A">
      <w:r>
        <w:separator/>
      </w:r>
    </w:p>
  </w:footnote>
  <w:footnote w:type="continuationSeparator" w:id="0">
    <w:p w:rsidR="003C6EA9" w:rsidRDefault="003C6EA9" w:rsidP="003F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E1" w:rsidRDefault="00AB42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93" w:rsidRDefault="00B66C93">
    <w:pPr>
      <w:pStyle w:val="stBilgi"/>
    </w:pPr>
  </w:p>
  <w:tbl>
    <w:tblPr>
      <w:tblpPr w:leftFromText="141" w:rightFromText="141" w:horzAnchor="margin" w:tblpX="-500" w:tblpY="-540"/>
      <w:tblW w:w="10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73"/>
      <w:gridCol w:w="4351"/>
      <w:gridCol w:w="1578"/>
      <w:gridCol w:w="2824"/>
    </w:tblGrid>
    <w:tr w:rsidR="009051E6" w:rsidRPr="00D1703D" w:rsidTr="00610C6E">
      <w:trPr>
        <w:trHeight w:val="416"/>
      </w:trPr>
      <w:tc>
        <w:tcPr>
          <w:tcW w:w="1673" w:type="dxa"/>
          <w:vMerge w:val="restart"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ind w:left="-57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7740963E" wp14:editId="03D0D2C5">
                <wp:extent cx="1009650" cy="1009650"/>
                <wp:effectExtent l="0" t="0" r="0" b="0"/>
                <wp:docPr id="7" name="Resim 7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1" w:type="dxa"/>
          <w:vMerge w:val="restart"/>
          <w:shd w:val="clear" w:color="auto" w:fill="auto"/>
          <w:noWrap/>
          <w:vAlign w:val="center"/>
        </w:tcPr>
        <w:p w:rsidR="005E7AAC" w:rsidRDefault="005E7AAC" w:rsidP="00653F31">
          <w:pPr>
            <w:pStyle w:val="stBilgi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BİRİM ADI</w:t>
          </w:r>
        </w:p>
        <w:p w:rsidR="009051E6" w:rsidRPr="00666709" w:rsidRDefault="009051E6" w:rsidP="00653F31">
          <w:pPr>
            <w:pStyle w:val="stBilgi"/>
            <w:jc w:val="center"/>
            <w:rPr>
              <w:b/>
              <w:lang w:val="tr-TR"/>
            </w:rPr>
          </w:pPr>
          <w:r w:rsidRPr="00666709">
            <w:rPr>
              <w:b/>
              <w:lang w:val="tr-TR"/>
            </w:rPr>
            <w:t>GÖREV DEVRİ FORMU</w:t>
          </w:r>
        </w:p>
      </w:tc>
      <w:tc>
        <w:tcPr>
          <w:tcW w:w="1578" w:type="dxa"/>
          <w:vAlign w:val="center"/>
        </w:tcPr>
        <w:p w:rsidR="009051E6" w:rsidRPr="00045F49" w:rsidRDefault="00AB42E1" w:rsidP="00610C6E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  <w:lang w:val="x-none" w:eastAsia="x-none"/>
            </w:rPr>
            <w:t>Dokuman Kodu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045F49" w:rsidRDefault="009051E6" w:rsidP="00610C6E">
          <w:pPr>
            <w:pStyle w:val="stBilgi"/>
            <w:rPr>
              <w:b/>
              <w:sz w:val="18"/>
              <w:szCs w:val="18"/>
              <w:lang w:val="tr-TR"/>
            </w:rPr>
          </w:pPr>
          <w:r w:rsidRPr="00045F49">
            <w:rPr>
              <w:bCs/>
              <w:color w:val="5A5A5A"/>
              <w:sz w:val="18"/>
              <w:szCs w:val="18"/>
              <w:lang w:val="tr-TR"/>
            </w:rPr>
            <w:t>GTHB.</w:t>
          </w:r>
          <w:r w:rsidR="00FF41D2">
            <w:rPr>
              <w:bCs/>
              <w:color w:val="5A5A5A"/>
              <w:sz w:val="18"/>
              <w:szCs w:val="18"/>
              <w:lang w:val="tr-TR"/>
            </w:rPr>
            <w:t>63.İLM.</w:t>
          </w:r>
          <w:r w:rsidR="005E7AAC" w:rsidRPr="00045F49">
            <w:rPr>
              <w:bCs/>
              <w:color w:val="5A5A5A"/>
              <w:sz w:val="18"/>
              <w:szCs w:val="18"/>
              <w:lang w:val="tr-TR"/>
            </w:rPr>
            <w:t xml:space="preserve"> </w:t>
          </w:r>
          <w:r w:rsidR="00FF41D2">
            <w:rPr>
              <w:bCs/>
              <w:color w:val="5A5A5A"/>
              <w:sz w:val="18"/>
              <w:szCs w:val="18"/>
              <w:lang w:val="tr-TR"/>
            </w:rPr>
            <w:t>İKS</w:t>
          </w:r>
          <w:r w:rsidR="00045F49" w:rsidRPr="00045F49">
            <w:rPr>
              <w:bCs/>
              <w:color w:val="5A5A5A"/>
              <w:sz w:val="18"/>
              <w:szCs w:val="18"/>
              <w:lang w:val="tr-TR"/>
            </w:rPr>
            <w:t>/KYS.</w:t>
          </w:r>
          <w:r w:rsidR="00FF41D2">
            <w:rPr>
              <w:bCs/>
              <w:color w:val="5A5A5A"/>
              <w:sz w:val="18"/>
              <w:szCs w:val="18"/>
              <w:lang w:val="tr-TR"/>
            </w:rPr>
            <w:t>FRM.</w:t>
          </w:r>
          <w:r w:rsidR="00610C6E">
            <w:rPr>
              <w:bCs/>
              <w:color w:val="5A5A5A"/>
              <w:sz w:val="18"/>
              <w:szCs w:val="18"/>
              <w:lang w:val="tr-TR"/>
            </w:rPr>
            <w:t>27</w:t>
          </w:r>
        </w:p>
      </w:tc>
    </w:tr>
    <w:tr w:rsidR="00AB42E1" w:rsidRPr="00D1703D" w:rsidTr="00610C6E">
      <w:trPr>
        <w:trHeight w:val="407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AB42E1" w:rsidP="00AB42E1">
          <w:pPr>
            <w:jc w:val="center"/>
            <w:rPr>
              <w:bCs/>
              <w:sz w:val="18"/>
              <w:szCs w:val="18"/>
              <w:lang w:eastAsia="en-US"/>
            </w:rPr>
          </w:pPr>
        </w:p>
      </w:tc>
    </w:tr>
    <w:tr w:rsidR="00AB42E1" w:rsidRPr="00D1703D" w:rsidTr="00610C6E">
      <w:trPr>
        <w:trHeight w:val="283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AB42E1" w:rsidP="00AB42E1">
          <w:pPr>
            <w:jc w:val="center"/>
            <w:rPr>
              <w:bCs/>
              <w:sz w:val="18"/>
              <w:szCs w:val="18"/>
              <w:lang w:eastAsia="en-US"/>
            </w:rPr>
          </w:pPr>
        </w:p>
      </w:tc>
    </w:tr>
    <w:tr w:rsidR="00AB42E1" w:rsidRPr="00D1703D" w:rsidTr="00610C6E">
      <w:trPr>
        <w:trHeight w:val="343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DB0C0D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5.03</w:t>
          </w:r>
          <w:bookmarkStart w:id="0" w:name="_GoBack"/>
          <w:bookmarkEnd w:id="0"/>
          <w:r w:rsidR="00AB42E1">
            <w:rPr>
              <w:bCs/>
              <w:sz w:val="18"/>
              <w:szCs w:val="18"/>
            </w:rPr>
            <w:t>.2018</w:t>
          </w:r>
        </w:p>
      </w:tc>
    </w:tr>
    <w:tr w:rsidR="009051E6" w:rsidRPr="00D1703D" w:rsidTr="00610C6E">
      <w:trPr>
        <w:trHeight w:val="50"/>
      </w:trPr>
      <w:tc>
        <w:tcPr>
          <w:tcW w:w="1673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9051E6" w:rsidRPr="00045F49" w:rsidRDefault="009051E6" w:rsidP="00610C6E">
          <w:pPr>
            <w:pStyle w:val="stBilgi"/>
            <w:rPr>
              <w:sz w:val="18"/>
              <w:szCs w:val="18"/>
              <w:lang w:val="tr-TR" w:eastAsia="en-US"/>
            </w:rPr>
          </w:pPr>
          <w:r w:rsidRPr="00045F49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045F49" w:rsidRDefault="009051E6" w:rsidP="00610C6E">
          <w:pPr>
            <w:pStyle w:val="stBilgi"/>
            <w:rPr>
              <w:color w:val="5A5A5A"/>
              <w:sz w:val="18"/>
              <w:szCs w:val="18"/>
              <w:lang w:val="tr-TR"/>
            </w:rPr>
          </w:pPr>
          <w:r w:rsidRPr="00045F49">
            <w:rPr>
              <w:color w:val="5A5A5A"/>
              <w:sz w:val="18"/>
              <w:szCs w:val="18"/>
              <w:lang w:val="tr-TR"/>
            </w:rPr>
            <w:t xml:space="preserve"> 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begin"/>
          </w:r>
          <w:r w:rsidRPr="00045F49">
            <w:rPr>
              <w:b/>
              <w:color w:val="5A5A5A"/>
              <w:sz w:val="18"/>
              <w:szCs w:val="18"/>
              <w:lang w:val="tr-TR"/>
            </w:rPr>
            <w:instrText>PAGE  \* Arabic  \* MERGEFORMAT</w:instrTex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separate"/>
          </w:r>
          <w:r w:rsidR="00DB0C0D">
            <w:rPr>
              <w:b/>
              <w:noProof/>
              <w:color w:val="5A5A5A"/>
              <w:sz w:val="18"/>
              <w:szCs w:val="18"/>
              <w:lang w:val="tr-TR"/>
            </w:rPr>
            <w:t>1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end"/>
          </w:r>
          <w:r w:rsidRPr="00045F49">
            <w:rPr>
              <w:color w:val="5A5A5A"/>
              <w:sz w:val="18"/>
              <w:szCs w:val="18"/>
              <w:lang w:val="tr-TR"/>
            </w:rPr>
            <w:t xml:space="preserve"> / 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begin"/>
          </w:r>
          <w:r w:rsidRPr="00045F49">
            <w:rPr>
              <w:b/>
              <w:color w:val="5A5A5A"/>
              <w:sz w:val="18"/>
              <w:szCs w:val="18"/>
              <w:lang w:val="tr-TR"/>
            </w:rPr>
            <w:instrText>NUMPAGES  \* Arabic  \* MERGEFORMAT</w:instrTex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separate"/>
          </w:r>
          <w:r w:rsidR="00DB0C0D">
            <w:rPr>
              <w:b/>
              <w:noProof/>
              <w:color w:val="5A5A5A"/>
              <w:sz w:val="18"/>
              <w:szCs w:val="18"/>
              <w:lang w:val="tr-TR"/>
            </w:rPr>
            <w:t>1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end"/>
          </w:r>
        </w:p>
      </w:tc>
    </w:tr>
  </w:tbl>
  <w:p w:rsidR="00B66C93" w:rsidRDefault="00B66C93">
    <w:pPr>
      <w:pStyle w:val="stBilgi"/>
    </w:pPr>
  </w:p>
  <w:p w:rsidR="00B66C93" w:rsidRDefault="00B66C9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E1" w:rsidRDefault="00AB42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2D11"/>
    <w:multiLevelType w:val="hybridMultilevel"/>
    <w:tmpl w:val="C09252D6"/>
    <w:lvl w:ilvl="0" w:tplc="58E0126A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 w15:restartNumberingAfterBreak="0">
    <w:nsid w:val="1693453B"/>
    <w:multiLevelType w:val="hybridMultilevel"/>
    <w:tmpl w:val="4B72AD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C39A5"/>
    <w:multiLevelType w:val="hybridMultilevel"/>
    <w:tmpl w:val="36A24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3F60"/>
    <w:multiLevelType w:val="hybridMultilevel"/>
    <w:tmpl w:val="DF9CECBA"/>
    <w:lvl w:ilvl="0" w:tplc="1D661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70471"/>
    <w:multiLevelType w:val="hybridMultilevel"/>
    <w:tmpl w:val="026E84B8"/>
    <w:lvl w:ilvl="0" w:tplc="64E88A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5A"/>
    <w:rsid w:val="00014D1F"/>
    <w:rsid w:val="000203CF"/>
    <w:rsid w:val="00045F49"/>
    <w:rsid w:val="00063231"/>
    <w:rsid w:val="000D653E"/>
    <w:rsid w:val="000E050B"/>
    <w:rsid w:val="00105ABB"/>
    <w:rsid w:val="00177B45"/>
    <w:rsid w:val="00207145"/>
    <w:rsid w:val="00260E6A"/>
    <w:rsid w:val="002C58BE"/>
    <w:rsid w:val="00324829"/>
    <w:rsid w:val="003C6EA9"/>
    <w:rsid w:val="003D5EEE"/>
    <w:rsid w:val="003F755A"/>
    <w:rsid w:val="00402A7B"/>
    <w:rsid w:val="00416EE9"/>
    <w:rsid w:val="004507FE"/>
    <w:rsid w:val="0046370A"/>
    <w:rsid w:val="004C79D4"/>
    <w:rsid w:val="004D2A71"/>
    <w:rsid w:val="004D5571"/>
    <w:rsid w:val="004E3B62"/>
    <w:rsid w:val="00506BE9"/>
    <w:rsid w:val="00514729"/>
    <w:rsid w:val="005465FB"/>
    <w:rsid w:val="005633F2"/>
    <w:rsid w:val="005836F4"/>
    <w:rsid w:val="005B27EB"/>
    <w:rsid w:val="005D5293"/>
    <w:rsid w:val="005E7AAC"/>
    <w:rsid w:val="00610C6E"/>
    <w:rsid w:val="00653F31"/>
    <w:rsid w:val="00663840"/>
    <w:rsid w:val="00666709"/>
    <w:rsid w:val="00674E0A"/>
    <w:rsid w:val="00676967"/>
    <w:rsid w:val="00681C3A"/>
    <w:rsid w:val="00755008"/>
    <w:rsid w:val="00776E16"/>
    <w:rsid w:val="007C1D2C"/>
    <w:rsid w:val="007E6D28"/>
    <w:rsid w:val="008B6800"/>
    <w:rsid w:val="008F07F2"/>
    <w:rsid w:val="009051E6"/>
    <w:rsid w:val="00945081"/>
    <w:rsid w:val="009A45BD"/>
    <w:rsid w:val="009A7303"/>
    <w:rsid w:val="009B5645"/>
    <w:rsid w:val="00A93D84"/>
    <w:rsid w:val="00AB42E1"/>
    <w:rsid w:val="00AB5333"/>
    <w:rsid w:val="00AD74D2"/>
    <w:rsid w:val="00B52006"/>
    <w:rsid w:val="00B54478"/>
    <w:rsid w:val="00B65F7C"/>
    <w:rsid w:val="00B66C93"/>
    <w:rsid w:val="00BD28D2"/>
    <w:rsid w:val="00BE4608"/>
    <w:rsid w:val="00C04D48"/>
    <w:rsid w:val="00C20E2F"/>
    <w:rsid w:val="00C40F42"/>
    <w:rsid w:val="00C4509A"/>
    <w:rsid w:val="00C745A0"/>
    <w:rsid w:val="00C75526"/>
    <w:rsid w:val="00C7749F"/>
    <w:rsid w:val="00C77F45"/>
    <w:rsid w:val="00CA4269"/>
    <w:rsid w:val="00CB03EC"/>
    <w:rsid w:val="00CB24F6"/>
    <w:rsid w:val="00CF0324"/>
    <w:rsid w:val="00DB0C0D"/>
    <w:rsid w:val="00DE0013"/>
    <w:rsid w:val="00E14350"/>
    <w:rsid w:val="00E20C0A"/>
    <w:rsid w:val="00E24187"/>
    <w:rsid w:val="00E74CCA"/>
    <w:rsid w:val="00E85BFE"/>
    <w:rsid w:val="00E910A0"/>
    <w:rsid w:val="00EA295F"/>
    <w:rsid w:val="00EF2017"/>
    <w:rsid w:val="00F06CAD"/>
    <w:rsid w:val="00FB4373"/>
    <w:rsid w:val="00FF220F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D6A19"/>
  <w15:docId w15:val="{A15F274C-05DC-46BF-9499-014E6153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56301FB2BA71B4EBCEAC2D5579506FF" ma:contentTypeVersion="1" ma:contentTypeDescription="Yeni belge oluşturun." ma:contentTypeScope="" ma:versionID="fb4a6079ecbb935894ae50b4a90fa5a0">
  <xsd:schema xmlns:xsd="http://www.w3.org/2001/XMLSchema" xmlns:xs="http://www.w3.org/2001/XMLSchema" xmlns:p="http://schemas.microsoft.com/office/2006/metadata/properties" xmlns:ns2="a7c4725c-951c-4ee4-a5db-dedd62a2b50d" targetNamespace="http://schemas.microsoft.com/office/2006/metadata/properties" ma:root="true" ma:fieldsID="f53460b8ca2ff2a13da1abbab8ec2b8a" ns2:_="">
    <xsd:import namespace="a7c4725c-951c-4ee4-a5db-dedd62a2b50d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725c-951c-4ee4-a5db-dedd62a2b50d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a7c4725c-951c-4ee4-a5db-dedd62a2b50d">2019-04-09T06:50:12+00:00</YayinBitisTarihi>
  </documentManagement>
</p:properties>
</file>

<file path=customXml/itemProps1.xml><?xml version="1.0" encoding="utf-8"?>
<ds:datastoreItem xmlns:ds="http://schemas.openxmlformats.org/officeDocument/2006/customXml" ds:itemID="{7381BB52-CBEB-47DB-BFA2-B4070ED1E2CD}"/>
</file>

<file path=customXml/itemProps2.xml><?xml version="1.0" encoding="utf-8"?>
<ds:datastoreItem xmlns:ds="http://schemas.openxmlformats.org/officeDocument/2006/customXml" ds:itemID="{2DCED165-552F-44D4-AD4D-B710D3306E83}"/>
</file>

<file path=customXml/itemProps3.xml><?xml version="1.0" encoding="utf-8"?>
<ds:datastoreItem xmlns:ds="http://schemas.openxmlformats.org/officeDocument/2006/customXml" ds:itemID="{6289948F-FF98-453F-B0A9-66C8B1AACC44}"/>
</file>

<file path=customXml/itemProps4.xml><?xml version="1.0" encoding="utf-8"?>
<ds:datastoreItem xmlns:ds="http://schemas.openxmlformats.org/officeDocument/2006/customXml" ds:itemID="{B5E5E535-41D0-446C-98B3-64F56B022A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n.simsek</dc:creator>
  <cp:lastModifiedBy>Asus</cp:lastModifiedBy>
  <cp:revision>16</cp:revision>
  <cp:lastPrinted>2011-11-10T12:51:00Z</cp:lastPrinted>
  <dcterms:created xsi:type="dcterms:W3CDTF">2013-12-27T08:54:00Z</dcterms:created>
  <dcterms:modified xsi:type="dcterms:W3CDTF">2018-03-2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301FB2BA71B4EBCEAC2D5579506FF</vt:lpwstr>
  </property>
</Properties>
</file>